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E91B" w14:textId="695A0056" w:rsidR="009948A3" w:rsidRPr="00FC22FE" w:rsidRDefault="00DA1044" w:rsidP="00FC22FE">
      <w:pPr>
        <w:jc w:val="center"/>
        <w:rPr>
          <w:b/>
          <w:bCs/>
          <w:sz w:val="28"/>
          <w:szCs w:val="28"/>
        </w:rPr>
      </w:pPr>
      <w:r w:rsidRPr="00FC22FE">
        <w:rPr>
          <w:b/>
          <w:bCs/>
          <w:sz w:val="28"/>
          <w:szCs w:val="28"/>
        </w:rPr>
        <w:t>Fraud, Waste &amp; Abuse Reporting Form</w:t>
      </w:r>
    </w:p>
    <w:p w14:paraId="41E9D82E" w14:textId="79AB53BB" w:rsidR="00DA1044" w:rsidRPr="00FC22FE" w:rsidRDefault="00DA1044" w:rsidP="00DA1044">
      <w:r w:rsidRPr="00FC22FE">
        <w:t xml:space="preserve">This form is to report suspected Fraud, Waste and Abuse and can be used to report anonymously by emailing </w:t>
      </w:r>
      <w:hyperlink r:id="rId7" w:history="1">
        <w:r w:rsidR="00FC22FE" w:rsidRPr="00FC22FE">
          <w:rPr>
            <w:rStyle w:val="Hyperlink"/>
          </w:rPr>
          <w:t>Info@BenefitPlansInc.net</w:t>
        </w:r>
      </w:hyperlink>
      <w:r w:rsidR="00FC22FE" w:rsidRPr="00FC22FE">
        <w:t>.</w:t>
      </w:r>
    </w:p>
    <w:p w14:paraId="1F71EC17" w14:textId="707AE546" w:rsidR="00DA1044" w:rsidRPr="00FC22FE" w:rsidRDefault="00DA1044" w:rsidP="00DA1044"/>
    <w:p w14:paraId="35BAB41A" w14:textId="177C1A2D" w:rsidR="00DA1044" w:rsidRPr="00FC22FE" w:rsidRDefault="00DA1044" w:rsidP="00DA1044">
      <w:pPr>
        <w:rPr>
          <w:b/>
          <w:bCs/>
        </w:rPr>
      </w:pPr>
      <w:r w:rsidRPr="00FC22FE">
        <w:rPr>
          <w:b/>
          <w:bCs/>
        </w:rPr>
        <w:t>Member Name &amp; ID#:</w:t>
      </w:r>
      <w:r w:rsidRPr="00FC22FE">
        <w:t xml:space="preserve"> _________________________</w:t>
      </w:r>
      <w:r w:rsidR="00E141EA" w:rsidRPr="00FC22FE">
        <w:t>__________</w:t>
      </w:r>
    </w:p>
    <w:p w14:paraId="1977B733" w14:textId="27A1FF94" w:rsidR="00DA1044" w:rsidRPr="00FC22FE" w:rsidRDefault="008766DC" w:rsidP="00DA1044">
      <w:sdt>
        <w:sdtPr>
          <w:id w:val="981351504"/>
          <w14:checkbox>
            <w14:checked w14:val="0"/>
            <w14:checkedState w14:val="2612" w14:font="MS Gothic"/>
            <w14:uncheckedState w14:val="2610" w14:font="MS Gothic"/>
          </w14:checkbox>
        </w:sdtPr>
        <w:sdtEndPr/>
        <w:sdtContent>
          <w:r w:rsidR="00DA1044" w:rsidRPr="00FC22FE">
            <w:rPr>
              <w:rFonts w:ascii="MS Gothic" w:eastAsia="MS Gothic" w:hAnsi="MS Gothic" w:hint="eastAsia"/>
            </w:rPr>
            <w:t>☐</w:t>
          </w:r>
        </w:sdtContent>
      </w:sdt>
      <w:r w:rsidR="00DA1044" w:rsidRPr="00FC22FE">
        <w:t xml:space="preserve"> </w:t>
      </w:r>
      <w:r w:rsidR="00E141EA" w:rsidRPr="00FC22FE">
        <w:t xml:space="preserve"> </w:t>
      </w:r>
      <w:r w:rsidR="00DA1044" w:rsidRPr="00FC22FE">
        <w:t>False information submitted or omitted (i.e., on enrollment application, etc.)</w:t>
      </w:r>
    </w:p>
    <w:p w14:paraId="5E1B8CC7" w14:textId="1D11EAE5" w:rsidR="00DA1044" w:rsidRPr="00FC22FE" w:rsidRDefault="008766DC" w:rsidP="00DA1044">
      <w:sdt>
        <w:sdtPr>
          <w:id w:val="-148747259"/>
          <w14:checkbox>
            <w14:checked w14:val="0"/>
            <w14:checkedState w14:val="2612" w14:font="MS Gothic"/>
            <w14:uncheckedState w14:val="2610" w14:font="MS Gothic"/>
          </w14:checkbox>
        </w:sdtPr>
        <w:sdtEndPr/>
        <w:sdtContent>
          <w:r w:rsidR="00DA1044" w:rsidRPr="00FC22FE">
            <w:rPr>
              <w:rFonts w:ascii="MS Gothic" w:eastAsia="MS Gothic" w:hAnsi="MS Gothic" w:hint="eastAsia"/>
            </w:rPr>
            <w:t>☐</w:t>
          </w:r>
        </w:sdtContent>
      </w:sdt>
      <w:r w:rsidR="00DA1044" w:rsidRPr="00FC22FE">
        <w:t xml:space="preserve"> </w:t>
      </w:r>
      <w:r w:rsidR="00E141EA" w:rsidRPr="00FC22FE">
        <w:t xml:space="preserve"> </w:t>
      </w:r>
      <w:r w:rsidR="00DA1044" w:rsidRPr="00FC22FE">
        <w:t>Misuse of ID Card</w:t>
      </w:r>
    </w:p>
    <w:p w14:paraId="605A9C1C" w14:textId="536D1D12" w:rsidR="00DA1044" w:rsidRPr="00FC22FE" w:rsidRDefault="008766DC" w:rsidP="00DA1044">
      <w:sdt>
        <w:sdtPr>
          <w:id w:val="-919398591"/>
          <w14:checkbox>
            <w14:checked w14:val="0"/>
            <w14:checkedState w14:val="2612" w14:font="MS Gothic"/>
            <w14:uncheckedState w14:val="2610" w14:font="MS Gothic"/>
          </w14:checkbox>
        </w:sdtPr>
        <w:sdtEndPr/>
        <w:sdtContent>
          <w:r w:rsidR="00DA1044" w:rsidRPr="00FC22FE">
            <w:rPr>
              <w:rFonts w:ascii="MS Gothic" w:eastAsia="MS Gothic" w:hAnsi="MS Gothic" w:hint="eastAsia"/>
            </w:rPr>
            <w:t>☐</w:t>
          </w:r>
        </w:sdtContent>
      </w:sdt>
      <w:r w:rsidR="00DA1044" w:rsidRPr="00FC22FE">
        <w:t xml:space="preserve"> </w:t>
      </w:r>
      <w:r w:rsidR="00E141EA" w:rsidRPr="00FC22FE">
        <w:t xml:space="preserve"> </w:t>
      </w:r>
      <w:r w:rsidR="00DA1044" w:rsidRPr="00FC22FE">
        <w:t>Other: ______________________________________________</w:t>
      </w:r>
    </w:p>
    <w:p w14:paraId="087AE99A" w14:textId="5BBF5A91" w:rsidR="00DA1044" w:rsidRPr="00FC22FE" w:rsidRDefault="00DA1044" w:rsidP="00DA1044">
      <w:r w:rsidRPr="00FC22FE">
        <w:rPr>
          <w:b/>
          <w:bCs/>
        </w:rPr>
        <w:t>Provider Name</w:t>
      </w:r>
      <w:r w:rsidRPr="00FC22FE">
        <w:t>: _______________________________</w:t>
      </w:r>
      <w:r w:rsidR="00E141EA" w:rsidRPr="00FC22FE">
        <w:t>__________</w:t>
      </w:r>
    </w:p>
    <w:p w14:paraId="7670565D" w14:textId="7DEFE61D" w:rsidR="00DA1044" w:rsidRPr="00FC22FE" w:rsidRDefault="008766DC" w:rsidP="00DA1044">
      <w:sdt>
        <w:sdtPr>
          <w:id w:val="-1510132350"/>
          <w14:checkbox>
            <w14:checked w14:val="0"/>
            <w14:checkedState w14:val="2612" w14:font="MS Gothic"/>
            <w14:uncheckedState w14:val="2610" w14:font="MS Gothic"/>
          </w14:checkbox>
        </w:sdtPr>
        <w:sdtEndPr/>
        <w:sdtContent>
          <w:r w:rsidR="00E141EA" w:rsidRPr="00FC22FE">
            <w:rPr>
              <w:rFonts w:ascii="MS Gothic" w:eastAsia="MS Gothic" w:hAnsi="MS Gothic" w:hint="eastAsia"/>
            </w:rPr>
            <w:t>☐</w:t>
          </w:r>
        </w:sdtContent>
      </w:sdt>
      <w:r w:rsidR="00E141EA" w:rsidRPr="00FC22FE">
        <w:t xml:space="preserve">  Filing claims for services not performed.</w:t>
      </w:r>
      <w:r w:rsidR="00E141EA" w:rsidRPr="00FC22FE">
        <w:br/>
      </w:r>
      <w:sdt>
        <w:sdtPr>
          <w:id w:val="791859499"/>
          <w14:checkbox>
            <w14:checked w14:val="0"/>
            <w14:checkedState w14:val="2612" w14:font="MS Gothic"/>
            <w14:uncheckedState w14:val="2610" w14:font="MS Gothic"/>
          </w14:checkbox>
        </w:sdtPr>
        <w:sdtEndPr/>
        <w:sdtContent>
          <w:r w:rsidR="00E141EA" w:rsidRPr="00FC22FE">
            <w:rPr>
              <w:rFonts w:ascii="MS Gothic" w:eastAsia="MS Gothic" w:hAnsi="MS Gothic" w:hint="eastAsia"/>
            </w:rPr>
            <w:t>☐</w:t>
          </w:r>
        </w:sdtContent>
      </w:sdt>
      <w:r w:rsidR="00E141EA" w:rsidRPr="00FC22FE">
        <w:t xml:space="preserve">  Soliciting, offering, or receiving a kickback.</w:t>
      </w:r>
    </w:p>
    <w:p w14:paraId="2E1FD325" w14:textId="0D7D0A55" w:rsidR="00E141EA" w:rsidRPr="00FC22FE" w:rsidRDefault="008766DC" w:rsidP="00DA1044">
      <w:sdt>
        <w:sdtPr>
          <w:id w:val="-1004898330"/>
          <w14:checkbox>
            <w14:checked w14:val="0"/>
            <w14:checkedState w14:val="2612" w14:font="MS Gothic"/>
            <w14:uncheckedState w14:val="2610" w14:font="MS Gothic"/>
          </w14:checkbox>
        </w:sdtPr>
        <w:sdtEndPr/>
        <w:sdtContent>
          <w:r w:rsidR="00E141EA" w:rsidRPr="00FC22FE">
            <w:rPr>
              <w:rFonts w:ascii="MS Gothic" w:eastAsia="MS Gothic" w:hAnsi="MS Gothic" w:hint="eastAsia"/>
            </w:rPr>
            <w:t>☐</w:t>
          </w:r>
        </w:sdtContent>
      </w:sdt>
      <w:r w:rsidR="00E141EA" w:rsidRPr="00FC22FE">
        <w:t xml:space="preserve">  Other: _______________________________________________</w:t>
      </w:r>
    </w:p>
    <w:p w14:paraId="1734A7A4" w14:textId="5B26A79B" w:rsidR="00E141EA" w:rsidRPr="00FC22FE" w:rsidRDefault="00E141EA" w:rsidP="00DA1044">
      <w:r w:rsidRPr="00FC22FE">
        <w:rPr>
          <w:b/>
          <w:bCs/>
        </w:rPr>
        <w:t>Employee Name</w:t>
      </w:r>
      <w:r w:rsidRPr="00FC22FE">
        <w:t>: _________________________________________</w:t>
      </w:r>
    </w:p>
    <w:p w14:paraId="74F8D553" w14:textId="09890A99" w:rsidR="00E141EA" w:rsidRPr="00FC22FE" w:rsidRDefault="008766DC" w:rsidP="00DA1044">
      <w:sdt>
        <w:sdtPr>
          <w:id w:val="837190956"/>
          <w14:checkbox>
            <w14:checked w14:val="0"/>
            <w14:checkedState w14:val="2612" w14:font="MS Gothic"/>
            <w14:uncheckedState w14:val="2610" w14:font="MS Gothic"/>
          </w14:checkbox>
        </w:sdtPr>
        <w:sdtEndPr/>
        <w:sdtContent>
          <w:r w:rsidR="00E141EA" w:rsidRPr="00FC22FE">
            <w:rPr>
              <w:rFonts w:ascii="MS Gothic" w:eastAsia="MS Gothic" w:hAnsi="MS Gothic" w:hint="eastAsia"/>
            </w:rPr>
            <w:t>☐</w:t>
          </w:r>
        </w:sdtContent>
      </w:sdt>
      <w:r w:rsidR="00E141EA" w:rsidRPr="00FC22FE">
        <w:t xml:space="preserve">  Falsifying Employment Information</w:t>
      </w:r>
    </w:p>
    <w:p w14:paraId="696857E3" w14:textId="3391F257" w:rsidR="00E141EA" w:rsidRPr="00FC22FE" w:rsidRDefault="008766DC" w:rsidP="00DA1044">
      <w:sdt>
        <w:sdtPr>
          <w:id w:val="-810857745"/>
          <w14:checkbox>
            <w14:checked w14:val="0"/>
            <w14:checkedState w14:val="2612" w14:font="MS Gothic"/>
            <w14:uncheckedState w14:val="2610" w14:font="MS Gothic"/>
          </w14:checkbox>
        </w:sdtPr>
        <w:sdtEndPr/>
        <w:sdtContent>
          <w:r w:rsidR="00E141EA" w:rsidRPr="00FC22FE">
            <w:rPr>
              <w:rFonts w:ascii="MS Gothic" w:eastAsia="MS Gothic" w:hAnsi="MS Gothic" w:hint="eastAsia"/>
            </w:rPr>
            <w:t>☐</w:t>
          </w:r>
        </w:sdtContent>
      </w:sdt>
      <w:r w:rsidR="00E141EA" w:rsidRPr="00FC22FE">
        <w:t xml:space="preserve">  Submitting false information to a government agency</w:t>
      </w:r>
    </w:p>
    <w:p w14:paraId="010ACD00" w14:textId="142AFF45" w:rsidR="00E141EA" w:rsidRPr="00FC22FE" w:rsidRDefault="008766DC" w:rsidP="00DA1044">
      <w:sdt>
        <w:sdtPr>
          <w:id w:val="-1961496164"/>
          <w14:checkbox>
            <w14:checked w14:val="0"/>
            <w14:checkedState w14:val="2612" w14:font="MS Gothic"/>
            <w14:uncheckedState w14:val="2610" w14:font="MS Gothic"/>
          </w14:checkbox>
        </w:sdtPr>
        <w:sdtEndPr/>
        <w:sdtContent>
          <w:r w:rsidR="00E141EA" w:rsidRPr="00FC22FE">
            <w:rPr>
              <w:rFonts w:ascii="MS Gothic" w:eastAsia="MS Gothic" w:hAnsi="MS Gothic" w:hint="eastAsia"/>
            </w:rPr>
            <w:t>☐</w:t>
          </w:r>
        </w:sdtContent>
      </w:sdt>
      <w:r w:rsidR="00E141EA" w:rsidRPr="00FC22FE">
        <w:t xml:space="preserve">  Distorting, altering, or destroying applications, enrollment forms, member materials, etc.</w:t>
      </w:r>
    </w:p>
    <w:p w14:paraId="3A358FC8" w14:textId="0BEC2894" w:rsidR="00E141EA" w:rsidRPr="00FC22FE" w:rsidRDefault="008766DC" w:rsidP="00DA1044">
      <w:sdt>
        <w:sdtPr>
          <w:id w:val="698363171"/>
          <w14:checkbox>
            <w14:checked w14:val="0"/>
            <w14:checkedState w14:val="2612" w14:font="MS Gothic"/>
            <w14:uncheckedState w14:val="2610" w14:font="MS Gothic"/>
          </w14:checkbox>
        </w:sdtPr>
        <w:sdtEndPr/>
        <w:sdtContent>
          <w:r w:rsidR="00E141EA" w:rsidRPr="00FC22FE">
            <w:rPr>
              <w:rFonts w:ascii="MS Gothic" w:eastAsia="MS Gothic" w:hAnsi="MS Gothic" w:hint="eastAsia"/>
            </w:rPr>
            <w:t>☐</w:t>
          </w:r>
        </w:sdtContent>
      </w:sdt>
      <w:r w:rsidR="00E141EA" w:rsidRPr="00FC22FE">
        <w:t xml:space="preserve">  Other: ________________________________________________</w:t>
      </w:r>
    </w:p>
    <w:p w14:paraId="7DDD7B4C" w14:textId="064AC044" w:rsidR="00E141EA" w:rsidRPr="00FC22FE" w:rsidRDefault="00E141EA" w:rsidP="00DA1044">
      <w:r w:rsidRPr="00FC22FE">
        <w:rPr>
          <w:b/>
          <w:bCs/>
        </w:rPr>
        <w:t>Other Fraud</w:t>
      </w:r>
      <w:r w:rsidRPr="00FC22FE">
        <w:t>: ______________________________________________</w:t>
      </w:r>
    </w:p>
    <w:p w14:paraId="7CBEB483" w14:textId="1F7D8220" w:rsidR="00E141EA" w:rsidRPr="00FC22FE" w:rsidRDefault="008766DC" w:rsidP="00DA1044">
      <w:sdt>
        <w:sdtPr>
          <w:id w:val="-31425668"/>
          <w14:checkbox>
            <w14:checked w14:val="0"/>
            <w14:checkedState w14:val="2612" w14:font="MS Gothic"/>
            <w14:uncheckedState w14:val="2610" w14:font="MS Gothic"/>
          </w14:checkbox>
        </w:sdtPr>
        <w:sdtEndPr/>
        <w:sdtContent>
          <w:r w:rsidR="00E141EA" w:rsidRPr="00FC22FE">
            <w:rPr>
              <w:rFonts w:ascii="MS Gothic" w:eastAsia="MS Gothic" w:hAnsi="MS Gothic" w:hint="eastAsia"/>
            </w:rPr>
            <w:t>☐</w:t>
          </w:r>
        </w:sdtContent>
      </w:sdt>
      <w:r w:rsidR="00E141EA" w:rsidRPr="00FC22FE">
        <w:t xml:space="preserve">  Please list: ______________________________________________</w:t>
      </w:r>
    </w:p>
    <w:p w14:paraId="2CF5CFF5" w14:textId="65EFB719" w:rsidR="00E141EA" w:rsidRPr="00FC22FE" w:rsidRDefault="00E141EA" w:rsidP="00DA1044"/>
    <w:p w14:paraId="38503A36" w14:textId="6323A0E7" w:rsidR="00E141EA" w:rsidRPr="00FC22FE" w:rsidRDefault="00E141EA" w:rsidP="00DA1044">
      <w:r w:rsidRPr="00FC22FE">
        <w:t>Reported by: ________________________________________________</w:t>
      </w:r>
    </w:p>
    <w:p w14:paraId="6EA063D3" w14:textId="68E0B919" w:rsidR="00E141EA" w:rsidRPr="00FC22FE" w:rsidRDefault="00E141EA" w:rsidP="00DA1044">
      <w:r w:rsidRPr="00FC22FE">
        <w:t>Date Reported: _______________________________________________</w:t>
      </w:r>
    </w:p>
    <w:p w14:paraId="1FE69BF3" w14:textId="1029E59A" w:rsidR="00E141EA" w:rsidRPr="00FC22FE" w:rsidRDefault="00E141EA" w:rsidP="00DA1044">
      <w:r w:rsidRPr="00FC22FE">
        <w:t>Signature: ___________________________________________________</w:t>
      </w:r>
    </w:p>
    <w:p w14:paraId="3259FF8A" w14:textId="611C5FD8" w:rsidR="00E141EA" w:rsidRPr="00FC22FE" w:rsidRDefault="00E141EA" w:rsidP="00DA1044"/>
    <w:p w14:paraId="1895D23D" w14:textId="753E3E37" w:rsidR="00E141EA" w:rsidRPr="00FC22FE" w:rsidRDefault="00E141EA" w:rsidP="00E141EA">
      <w:pPr>
        <w:pStyle w:val="Footer"/>
        <w:rPr>
          <w:sz w:val="20"/>
          <w:szCs w:val="20"/>
        </w:rPr>
      </w:pPr>
      <w:r w:rsidRPr="00FC22FE">
        <w:rPr>
          <w:sz w:val="20"/>
          <w:szCs w:val="20"/>
        </w:rPr>
        <w:t>You are not required to provide your name or contact information. Retaliation against employees who have reported suspected fraud, abuse or improper conduct will NOT be tolerated. An employee who attempts to or encourages other to retaliate against an individual who has reported a violation or, who fails to cooperate with an investigation of a violation, will be subject to disciplinary action up to and including termination of employment.</w:t>
      </w:r>
    </w:p>
    <w:sectPr w:rsidR="00E141EA" w:rsidRPr="00FC22FE" w:rsidSect="00FC22FE">
      <w:headerReference w:type="default" r:id="rId8"/>
      <w:pgSz w:w="12240" w:h="15840"/>
      <w:pgMar w:top="1440" w:right="1530" w:bottom="360" w:left="135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325B" w14:textId="77777777" w:rsidR="00DA1044" w:rsidRDefault="00DA1044" w:rsidP="00DA1044">
      <w:pPr>
        <w:spacing w:after="0" w:line="240" w:lineRule="auto"/>
      </w:pPr>
      <w:r>
        <w:separator/>
      </w:r>
    </w:p>
  </w:endnote>
  <w:endnote w:type="continuationSeparator" w:id="0">
    <w:p w14:paraId="7A11E5B3" w14:textId="77777777" w:rsidR="00DA1044" w:rsidRDefault="00DA1044" w:rsidP="00DA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74EA" w14:textId="77777777" w:rsidR="00DA1044" w:rsidRDefault="00DA1044" w:rsidP="00DA1044">
      <w:pPr>
        <w:spacing w:after="0" w:line="240" w:lineRule="auto"/>
      </w:pPr>
      <w:r>
        <w:separator/>
      </w:r>
    </w:p>
  </w:footnote>
  <w:footnote w:type="continuationSeparator" w:id="0">
    <w:p w14:paraId="3D70AB26" w14:textId="77777777" w:rsidR="00DA1044" w:rsidRDefault="00DA1044" w:rsidP="00DA1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BBBE" w14:textId="050FEF43" w:rsidR="00DA1044" w:rsidRDefault="00FC22FE" w:rsidP="00FC22FE">
    <w:pPr>
      <w:pStyle w:val="Header"/>
      <w:ind w:hanging="1350"/>
    </w:pPr>
    <w:r>
      <w:rPr>
        <w:noProof/>
      </w:rPr>
      <w:drawing>
        <wp:anchor distT="0" distB="0" distL="114300" distR="114300" simplePos="0" relativeHeight="251658240" behindDoc="0" locked="0" layoutInCell="1" allowOverlap="1" wp14:anchorId="62A2F77C" wp14:editId="3CAAE7DE">
          <wp:simplePos x="0" y="0"/>
          <wp:positionH relativeFrom="column">
            <wp:posOffset>-1070610</wp:posOffset>
          </wp:positionH>
          <wp:positionV relativeFrom="paragraph">
            <wp:posOffset>635</wp:posOffset>
          </wp:positionV>
          <wp:extent cx="8095615" cy="1376045"/>
          <wp:effectExtent l="0" t="0" r="635" b="0"/>
          <wp:wrapThrough wrapText="bothSides">
            <wp:wrapPolygon edited="0">
              <wp:start x="0" y="0"/>
              <wp:lineTo x="0" y="21231"/>
              <wp:lineTo x="21551" y="21231"/>
              <wp:lineTo x="21551" y="0"/>
              <wp:lineTo x="0" y="0"/>
            </wp:wrapPolygon>
          </wp:wrapThrough>
          <wp:docPr id="1445612121" name="Picture 14456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2003" name="Picture 1233652003"/>
                  <pic:cNvPicPr/>
                </pic:nvPicPr>
                <pic:blipFill>
                  <a:blip r:embed="rId1">
                    <a:extLst>
                      <a:ext uri="{28A0092B-C50C-407E-A947-70E740481C1C}">
                        <a14:useLocalDpi xmlns:a14="http://schemas.microsoft.com/office/drawing/2010/main" val="0"/>
                      </a:ext>
                    </a:extLst>
                  </a:blip>
                  <a:stretch>
                    <a:fillRect/>
                  </a:stretch>
                </pic:blipFill>
                <pic:spPr>
                  <a:xfrm>
                    <a:off x="0" y="0"/>
                    <a:ext cx="8095615" cy="13760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44"/>
    <w:rsid w:val="008766DC"/>
    <w:rsid w:val="009948A3"/>
    <w:rsid w:val="00DA1044"/>
    <w:rsid w:val="00E141EA"/>
    <w:rsid w:val="00FC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8D723"/>
  <w15:chartTrackingRefBased/>
  <w15:docId w15:val="{9E17AE7E-1C8F-49BF-A3EE-0182FA8F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44"/>
  </w:style>
  <w:style w:type="paragraph" w:styleId="Footer">
    <w:name w:val="footer"/>
    <w:basedOn w:val="Normal"/>
    <w:link w:val="FooterChar"/>
    <w:uiPriority w:val="99"/>
    <w:unhideWhenUsed/>
    <w:rsid w:val="00DA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44"/>
  </w:style>
  <w:style w:type="character" w:styleId="Hyperlink">
    <w:name w:val="Hyperlink"/>
    <w:basedOn w:val="DefaultParagraphFont"/>
    <w:uiPriority w:val="99"/>
    <w:unhideWhenUsed/>
    <w:rsid w:val="00FC22FE"/>
    <w:rPr>
      <w:color w:val="0563C1" w:themeColor="hyperlink"/>
      <w:u w:val="single"/>
    </w:rPr>
  </w:style>
  <w:style w:type="character" w:styleId="UnresolvedMention">
    <w:name w:val="Unresolved Mention"/>
    <w:basedOn w:val="DefaultParagraphFont"/>
    <w:uiPriority w:val="99"/>
    <w:semiHidden/>
    <w:unhideWhenUsed/>
    <w:rsid w:val="00FC2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BenefitPlansInc.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1942-0450-4F29-B203-E180314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esus, Mayra</dc:creator>
  <cp:keywords/>
  <dc:description/>
  <cp:lastModifiedBy>Anya Simpson</cp:lastModifiedBy>
  <cp:revision>2</cp:revision>
  <dcterms:created xsi:type="dcterms:W3CDTF">2023-05-25T13:34:00Z</dcterms:created>
  <dcterms:modified xsi:type="dcterms:W3CDTF">2023-05-25T13:34:00Z</dcterms:modified>
</cp:coreProperties>
</file>